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376"/>
        <w:gridCol w:w="2837"/>
        <w:gridCol w:w="2514"/>
        <w:gridCol w:w="2394"/>
        <w:gridCol w:w="2078"/>
      </w:tblGrid>
      <w:tr w:rsidR="005B1E6C" w:rsidRPr="00CC7E87" w:rsidTr="005B1E6C">
        <w:trPr>
          <w:trHeight w:val="1377"/>
        </w:trPr>
        <w:tc>
          <w:tcPr>
            <w:tcW w:w="1376" w:type="dxa"/>
            <w:hideMark/>
          </w:tcPr>
          <w:p w:rsidR="00153409" w:rsidRPr="00CC7E87" w:rsidRDefault="00153409" w:rsidP="00A36E7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2837" w:type="dxa"/>
            <w:hideMark/>
          </w:tcPr>
          <w:p w:rsidR="00153409" w:rsidRPr="00CC7E87" w:rsidRDefault="00153409" w:rsidP="00A36E7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органа  государственного контроля (надзора) или органа муниципального контроля</w:t>
            </w:r>
          </w:p>
        </w:tc>
        <w:tc>
          <w:tcPr>
            <w:tcW w:w="2514" w:type="dxa"/>
            <w:hideMark/>
          </w:tcPr>
          <w:p w:rsidR="00153409" w:rsidRPr="00CC7E87" w:rsidRDefault="00153409" w:rsidP="00A36E7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ель проверки</w:t>
            </w:r>
          </w:p>
        </w:tc>
        <w:tc>
          <w:tcPr>
            <w:tcW w:w="2394" w:type="dxa"/>
            <w:hideMark/>
          </w:tcPr>
          <w:p w:rsidR="00153409" w:rsidRPr="00CC7E87" w:rsidRDefault="00153409" w:rsidP="00A36E7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78" w:type="dxa"/>
            <w:hideMark/>
          </w:tcPr>
          <w:p w:rsidR="00153409" w:rsidRPr="00CC7E87" w:rsidRDefault="00153409" w:rsidP="00A36E7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чет об исполнении предписаний</w:t>
            </w:r>
          </w:p>
        </w:tc>
      </w:tr>
      <w:tr w:rsidR="005B1E6C" w:rsidRPr="00CC7E87" w:rsidTr="005B1E6C">
        <w:trPr>
          <w:trHeight w:val="830"/>
        </w:trPr>
        <w:tc>
          <w:tcPr>
            <w:tcW w:w="1376" w:type="dxa"/>
          </w:tcPr>
          <w:p w:rsidR="00C552B2" w:rsidRDefault="00C552B2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9.01.2016 </w:t>
            </w:r>
          </w:p>
        </w:tc>
        <w:tc>
          <w:tcPr>
            <w:tcW w:w="2837" w:type="dxa"/>
          </w:tcPr>
          <w:p w:rsidR="00C552B2" w:rsidRDefault="00C552B2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куратура города Сызрани Самарской области</w:t>
            </w:r>
          </w:p>
        </w:tc>
        <w:tc>
          <w:tcPr>
            <w:tcW w:w="2514" w:type="dxa"/>
          </w:tcPr>
          <w:p w:rsidR="00C552B2" w:rsidRPr="00CC7E87" w:rsidRDefault="00C552B2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нение требований Федерального закона №120-ФЗ «Об основах системы профилактики безнадзорности и правонарушений несовершеннолетних» в части осуществления профилактической работы по предупреждению совершения учащимися преступлений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C552B2" w:rsidRDefault="005B1E6C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обеспечивается соблюдение законодательства в части организации профилактической работы по предупреждению безнадзорности и правонарушений несовершеннолетних учащихся.</w:t>
            </w:r>
          </w:p>
          <w:p w:rsidR="003B2E3E" w:rsidRDefault="001D75B4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3B2E3E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едставление от 29.01.2016 г. №21-72/2016</w:t>
              </w:r>
            </w:hyperlink>
          </w:p>
        </w:tc>
        <w:tc>
          <w:tcPr>
            <w:tcW w:w="2078" w:type="dxa"/>
          </w:tcPr>
          <w:p w:rsidR="00C552B2" w:rsidRPr="00CC7E87" w:rsidRDefault="005B1E6C" w:rsidP="00A36E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ан приказ№52/ОД от 08.02.2016 г. «Об усилении профилактической работы с несовершеннолетними учащимися по предупреждению безнадзорности и правонарушений». Приказ доведен до сведения исполнителей под роспись.</w:t>
            </w:r>
          </w:p>
        </w:tc>
      </w:tr>
      <w:tr w:rsidR="005B1E6C" w:rsidRPr="00CC7E87" w:rsidTr="005B1E6C">
        <w:trPr>
          <w:trHeight w:val="830"/>
        </w:trPr>
        <w:tc>
          <w:tcPr>
            <w:tcW w:w="1376" w:type="dxa"/>
            <w:hideMark/>
          </w:tcPr>
          <w:p w:rsidR="00153409" w:rsidRPr="00CC7E87" w:rsidRDefault="0015340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2837" w:type="dxa"/>
            <w:hideMark/>
          </w:tcPr>
          <w:p w:rsidR="00153409" w:rsidRPr="00CC7E87" w:rsidRDefault="0015340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Самарской области в г. Сызрани</w:t>
            </w:r>
          </w:p>
        </w:tc>
        <w:tc>
          <w:tcPr>
            <w:tcW w:w="2514" w:type="dxa"/>
            <w:hideMark/>
          </w:tcPr>
          <w:p w:rsidR="00153409" w:rsidRPr="00CC7E87" w:rsidRDefault="005B1E6C" w:rsidP="005B1E6C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ановление соответствия деятельности проверяемого юридического лица обязательным для исполнения требованиям РФ в сфере санитарно-эпидемиологического благополучия населения и защиты прав потребителей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hideMark/>
          </w:tcPr>
          <w:p w:rsidR="00153409" w:rsidRDefault="005B1E6C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опущены нарушения санитарно-эпидемиологических требований к условиям воспитания и обучения детей и подростков. Штраф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E408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цо 30000 руб., на руководителя 3000 руб.</w:t>
            </w:r>
          </w:p>
          <w:p w:rsidR="00153409" w:rsidRPr="00CC7E87" w:rsidRDefault="001D75B4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153409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кт проверки №17-05/107</w:t>
              </w:r>
              <w:r w:rsidR="007361F9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т 30.03.2016 г.</w:t>
              </w:r>
            </w:hyperlink>
          </w:p>
        </w:tc>
        <w:tc>
          <w:tcPr>
            <w:tcW w:w="2078" w:type="dxa"/>
            <w:hideMark/>
          </w:tcPr>
          <w:p w:rsidR="00153409" w:rsidRPr="00CC7E87" w:rsidRDefault="00153409" w:rsidP="00A36E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7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B1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чания текущего характера устранены, по замечаниям капитального характера направлены письма собственнику здания Министерство обороны РФ</w:t>
            </w:r>
          </w:p>
        </w:tc>
      </w:tr>
      <w:tr w:rsidR="005B1E6C" w:rsidRPr="00CC7E87" w:rsidTr="005B1E6C">
        <w:trPr>
          <w:trHeight w:val="830"/>
        </w:trPr>
        <w:tc>
          <w:tcPr>
            <w:tcW w:w="1376" w:type="dxa"/>
            <w:hideMark/>
          </w:tcPr>
          <w:p w:rsidR="00153409" w:rsidRPr="00CC7E87" w:rsidRDefault="0015340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6.2016</w:t>
            </w:r>
          </w:p>
        </w:tc>
        <w:tc>
          <w:tcPr>
            <w:tcW w:w="2837" w:type="dxa"/>
            <w:hideMark/>
          </w:tcPr>
          <w:p w:rsidR="00153409" w:rsidRPr="00CC7E87" w:rsidRDefault="0015340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Самарской области в г. Сызрани</w:t>
            </w:r>
          </w:p>
        </w:tc>
        <w:tc>
          <w:tcPr>
            <w:tcW w:w="2514" w:type="dxa"/>
            <w:hideMark/>
          </w:tcPr>
          <w:p w:rsidR="00153409" w:rsidRPr="00CC7E87" w:rsidRDefault="005B1E6C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ановление соответствия деятельности проверяемого юридического лица обязательным для исполнения требованиям РФ в сфере санитарно-эпидемиологического благополучия населения и защиты прав потребителей.</w:t>
            </w:r>
          </w:p>
        </w:tc>
        <w:tc>
          <w:tcPr>
            <w:tcW w:w="2394" w:type="dxa"/>
            <w:hideMark/>
          </w:tcPr>
          <w:p w:rsidR="00153409" w:rsidRDefault="005B1E6C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ушений не выявлено.</w:t>
            </w:r>
          </w:p>
          <w:p w:rsidR="003B2E3E" w:rsidRDefault="003B2E3E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3409" w:rsidRPr="00CC7E87" w:rsidRDefault="001D75B4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153409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кт проверки №17-05/260</w:t>
              </w:r>
              <w:r w:rsidR="007361F9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т 21.06.2016 г.</w:t>
              </w:r>
            </w:hyperlink>
          </w:p>
        </w:tc>
        <w:tc>
          <w:tcPr>
            <w:tcW w:w="2078" w:type="dxa"/>
            <w:shd w:val="clear" w:color="auto" w:fill="auto"/>
            <w:hideMark/>
          </w:tcPr>
          <w:p w:rsidR="00153409" w:rsidRPr="00CC7E87" w:rsidRDefault="00153409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02583" w:rsidRPr="00CC7E87" w:rsidTr="005B1E6C">
        <w:trPr>
          <w:trHeight w:val="830"/>
        </w:trPr>
        <w:tc>
          <w:tcPr>
            <w:tcW w:w="1376" w:type="dxa"/>
          </w:tcPr>
          <w:p w:rsidR="00002583" w:rsidRDefault="00002583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.06.2016</w:t>
            </w:r>
          </w:p>
        </w:tc>
        <w:tc>
          <w:tcPr>
            <w:tcW w:w="2837" w:type="dxa"/>
          </w:tcPr>
          <w:p w:rsidR="00002583" w:rsidRDefault="00002583" w:rsidP="007361F9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куратура города Сызрани Самарской области</w:t>
            </w:r>
          </w:p>
        </w:tc>
        <w:tc>
          <w:tcPr>
            <w:tcW w:w="2514" w:type="dxa"/>
          </w:tcPr>
          <w:p w:rsidR="00002583" w:rsidRDefault="00002583" w:rsidP="007361F9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странение нарушений ФЗ «О противодействии терроризму» в част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безопасности и защищенности несовершеннолетних в образовательных учреждениях.</w:t>
            </w:r>
          </w:p>
        </w:tc>
        <w:tc>
          <w:tcPr>
            <w:tcW w:w="2394" w:type="dxa"/>
          </w:tcPr>
          <w:p w:rsidR="00002583" w:rsidRDefault="00002583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Отсутствует громкоговорящая связь, видеонаблюдени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территория образовательного учреждения не ограждена.</w:t>
            </w:r>
          </w:p>
          <w:p w:rsidR="003B2E3E" w:rsidRDefault="003B2E3E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2E3E" w:rsidRDefault="001D75B4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3B2E3E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едставление от 29.06.2016 г. №21-72/2016</w:t>
              </w:r>
            </w:hyperlink>
          </w:p>
        </w:tc>
        <w:tc>
          <w:tcPr>
            <w:tcW w:w="2078" w:type="dxa"/>
            <w:shd w:val="clear" w:color="auto" w:fill="auto"/>
          </w:tcPr>
          <w:p w:rsidR="00002583" w:rsidRPr="00CC7E87" w:rsidRDefault="00002583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По замечаниям направлены письма собственнику зда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Министерство обороны РФ с просьб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ран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замечания.</w:t>
            </w:r>
          </w:p>
        </w:tc>
      </w:tr>
      <w:tr w:rsidR="005B1E6C" w:rsidRPr="00CC7E87" w:rsidTr="005B1E6C">
        <w:trPr>
          <w:trHeight w:val="830"/>
        </w:trPr>
        <w:tc>
          <w:tcPr>
            <w:tcW w:w="1376" w:type="dxa"/>
          </w:tcPr>
          <w:p w:rsidR="007361F9" w:rsidRPr="00CC7E87" w:rsidRDefault="007361F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06.07.2016 </w:t>
            </w:r>
          </w:p>
        </w:tc>
        <w:tc>
          <w:tcPr>
            <w:tcW w:w="2837" w:type="dxa"/>
          </w:tcPr>
          <w:p w:rsidR="00153409" w:rsidRPr="00CC7E87" w:rsidRDefault="007361F9" w:rsidP="007361F9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редне </w:t>
            </w:r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волжское  управление </w:t>
            </w:r>
            <w:proofErr w:type="spellStart"/>
            <w:r w:rsidRPr="00CC7E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4" w:type="dxa"/>
          </w:tcPr>
          <w:p w:rsidR="00153409" w:rsidRPr="00CC7E87" w:rsidRDefault="00002583" w:rsidP="007361F9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инятыми юридическим лицом мерами по исполнению предписания.</w:t>
            </w:r>
          </w:p>
        </w:tc>
        <w:tc>
          <w:tcPr>
            <w:tcW w:w="2394" w:type="dxa"/>
          </w:tcPr>
          <w:p w:rsidR="00153409" w:rsidRDefault="00002583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ушений не выявлено.</w:t>
            </w:r>
          </w:p>
          <w:p w:rsidR="003B2E3E" w:rsidRDefault="003B2E3E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61F9" w:rsidRPr="00CC7E87" w:rsidRDefault="001D75B4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7361F9" w:rsidRPr="003B2E3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кт проверки №09-441-07-16-147-КП от 06.07.2016 г.</w:t>
              </w:r>
            </w:hyperlink>
          </w:p>
        </w:tc>
        <w:tc>
          <w:tcPr>
            <w:tcW w:w="2078" w:type="dxa"/>
            <w:shd w:val="clear" w:color="auto" w:fill="auto"/>
          </w:tcPr>
          <w:p w:rsidR="00153409" w:rsidRPr="00CC7E87" w:rsidRDefault="00153409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5B1E6C" w:rsidRPr="00CC7E87" w:rsidTr="005B1E6C">
        <w:trPr>
          <w:trHeight w:val="830"/>
        </w:trPr>
        <w:tc>
          <w:tcPr>
            <w:tcW w:w="1376" w:type="dxa"/>
          </w:tcPr>
          <w:p w:rsidR="00153409" w:rsidRPr="00CC7E87" w:rsidRDefault="007361F9" w:rsidP="007361F9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.07.2016</w:t>
            </w:r>
          </w:p>
        </w:tc>
        <w:tc>
          <w:tcPr>
            <w:tcW w:w="2837" w:type="dxa"/>
          </w:tcPr>
          <w:p w:rsidR="00153409" w:rsidRPr="00CC7E87" w:rsidRDefault="007361F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Самарской области в г. Сызрани</w:t>
            </w:r>
          </w:p>
        </w:tc>
        <w:tc>
          <w:tcPr>
            <w:tcW w:w="2514" w:type="dxa"/>
          </w:tcPr>
          <w:p w:rsidR="00153409" w:rsidRPr="00CC7E87" w:rsidRDefault="00153409" w:rsidP="00A36E74">
            <w:pPr>
              <w:spacing w:before="100" w:beforeAutospacing="1"/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7361F9" w:rsidRDefault="0091283F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ушений не выявлено.</w:t>
            </w:r>
          </w:p>
          <w:p w:rsidR="003B2E3E" w:rsidRDefault="003B2E3E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61F9" w:rsidRPr="003B2E3E" w:rsidRDefault="003B2E3E" w:rsidP="00A36E74">
            <w:pPr>
              <w:outlineLvl w:val="5"/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instrText xml:space="preserve"> HYPERLINK "../../Сканы/Акты%20проверок%20на%20сайт/Акт%20проверки%2017-05%20299%20от%2025.07.PDF" </w:instrTex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7361F9" w:rsidRPr="003B2E3E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 проверки </w:t>
            </w:r>
          </w:p>
          <w:p w:rsidR="00153409" w:rsidRPr="00CC7E87" w:rsidRDefault="007361F9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2E3E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05/299 от 25.07.2016 г.</w:t>
            </w:r>
            <w:r w:rsidR="003B2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078" w:type="dxa"/>
            <w:shd w:val="clear" w:color="auto" w:fill="auto"/>
          </w:tcPr>
          <w:p w:rsidR="00153409" w:rsidRPr="00CC7E87" w:rsidRDefault="00153409" w:rsidP="00A36E74">
            <w:pPr>
              <w:outlineLvl w:val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391F" w:rsidRDefault="001D75B4"/>
    <w:sectPr w:rsidR="0004391F" w:rsidSect="005B1E6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B4" w:rsidRDefault="001D75B4" w:rsidP="003B2E3E">
      <w:pPr>
        <w:spacing w:after="0" w:line="240" w:lineRule="auto"/>
      </w:pPr>
      <w:r>
        <w:separator/>
      </w:r>
    </w:p>
  </w:endnote>
  <w:endnote w:type="continuationSeparator" w:id="0">
    <w:p w:rsidR="001D75B4" w:rsidRDefault="001D75B4" w:rsidP="003B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B4" w:rsidRDefault="001D75B4" w:rsidP="003B2E3E">
      <w:pPr>
        <w:spacing w:after="0" w:line="240" w:lineRule="auto"/>
      </w:pPr>
      <w:r>
        <w:separator/>
      </w:r>
    </w:p>
  </w:footnote>
  <w:footnote w:type="continuationSeparator" w:id="0">
    <w:p w:rsidR="001D75B4" w:rsidRDefault="001D75B4" w:rsidP="003B2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09"/>
    <w:rsid w:val="00002583"/>
    <w:rsid w:val="00153409"/>
    <w:rsid w:val="001D75B4"/>
    <w:rsid w:val="003B2E3E"/>
    <w:rsid w:val="005B1E6C"/>
    <w:rsid w:val="007361F9"/>
    <w:rsid w:val="00850A45"/>
    <w:rsid w:val="0091283F"/>
    <w:rsid w:val="00A92D93"/>
    <w:rsid w:val="00C552B2"/>
    <w:rsid w:val="00DF0557"/>
    <w:rsid w:val="00E158A9"/>
    <w:rsid w:val="00E4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340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B2E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2E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2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340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B2E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2E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2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57;&#1082;&#1072;&#1085;&#1099;/&#1040;&#1082;&#1090;&#1099;%20&#1087;&#1088;&#1086;&#1074;&#1077;&#1088;&#1086;&#1082;%20&#1085;&#1072;%20&#1089;&#1072;&#1081;&#1090;/&#1087;&#1088;&#1077;&#1076;&#1089;&#1090;&#1072;&#1074;&#1083;&#1077;&#1085;&#1080;&#1077;%20&#1086;&#1090;%2029.01.16%20&#8470;21-72-2016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&#1057;&#1082;&#1072;&#1085;&#1099;/&#1040;&#1082;&#1090;&#1099;%20&#1087;&#1088;&#1086;&#1074;&#1077;&#1088;&#1086;&#1082;%20&#1085;&#1072;%20&#1089;&#1072;&#1081;&#1090;/&#1040;&#1082;&#1090;%20&#1087;&#1088;&#1086;&#1074;&#1077;&#1088;&#1082;&#1080;%20&#8470;09-441-07-16-147-&#1050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&#1057;&#1082;&#1072;&#1085;&#1099;/&#1040;&#1082;&#1090;&#1099;%20&#1087;&#1088;&#1086;&#1074;&#1077;&#1088;&#1086;&#1082;%20&#1085;&#1072;%20&#1089;&#1072;&#1081;&#1090;/&#1087;&#1088;&#1077;&#1076;&#1089;&#1090;&#1072;&#1074;&#1083;&#1077;&#1085;&#1080;&#1077;%20&#1086;&#1090;%2029.06.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&#1057;&#1082;&#1072;&#1085;&#1099;/&#1040;&#1082;&#1090;&#1099;%20&#1087;&#1088;&#1086;&#1074;&#1077;&#1088;&#1086;&#1082;%20&#1085;&#1072;%20&#1089;&#1072;&#1081;&#1090;/&#1040;&#1082;&#1090;%20&#1087;&#1088;&#1086;&#1074;&#1077;&#1088;&#1082;&#1080;%20&#8470;17-05%20260%20&#1086;&#1090;%2021.06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7;&#1082;&#1072;&#1085;&#1099;/&#1040;&#1082;&#1090;&#1099;%20&#1087;&#1088;&#1086;&#1074;&#1077;&#1088;&#1086;&#1082;%20&#1085;&#1072;%20&#1089;&#1072;&#1081;&#1090;/&#1040;&#1082;&#1090;%20&#1087;&#1088;&#1086;&#1074;&#1077;&#1088;&#1082;&#1080;%20&#8470;17-05%20107%20&#1086;&#1090;%2030.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318F-AFB3-4AC8-966A-EF18878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21T10:26:00Z</dcterms:created>
  <dcterms:modified xsi:type="dcterms:W3CDTF">2017-01-18T13:14:00Z</dcterms:modified>
</cp:coreProperties>
</file>